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5A" w:rsidRPr="00DE4CF3" w:rsidRDefault="00826B5A" w:rsidP="00826B5A">
      <w:pPr>
        <w:pStyle w:val="Tekstpodstawowy3"/>
        <w:ind w:left="4956"/>
      </w:pPr>
      <w:r w:rsidRPr="00DE4CF3">
        <w:t>Załącznik nr 1 do SIWZ DA.26</w:t>
      </w:r>
      <w:r>
        <w:t>.3</w:t>
      </w:r>
      <w:r>
        <w:t>.2019</w:t>
      </w:r>
      <w:r w:rsidRPr="00DE4CF3">
        <w:t xml:space="preserve"> </w:t>
      </w:r>
    </w:p>
    <w:p w:rsidR="00826B5A" w:rsidRPr="00DE4CF3" w:rsidRDefault="00826B5A" w:rsidP="00826B5A">
      <w:pPr>
        <w:jc w:val="center"/>
        <w:rPr>
          <w:b/>
          <w:sz w:val="32"/>
          <w:szCs w:val="32"/>
        </w:rPr>
      </w:pPr>
      <w:r w:rsidRPr="00DE4CF3">
        <w:rPr>
          <w:b/>
          <w:sz w:val="32"/>
          <w:szCs w:val="32"/>
        </w:rPr>
        <w:t xml:space="preserve">Formularz oferty </w:t>
      </w:r>
    </w:p>
    <w:p w:rsidR="00826B5A" w:rsidRPr="00DE4CF3" w:rsidRDefault="00826B5A" w:rsidP="00826B5A">
      <w:r w:rsidRPr="00DE4CF3">
        <w:t>..................................................</w:t>
      </w:r>
    </w:p>
    <w:p w:rsidR="00826B5A" w:rsidRPr="00DE4CF3" w:rsidRDefault="00826B5A" w:rsidP="00826B5A">
      <w:pPr>
        <w:ind w:firstLine="708"/>
      </w:pPr>
      <w:r w:rsidRPr="00DE4CF3">
        <w:rPr>
          <w:i/>
        </w:rPr>
        <w:t>(pieczęć firmowa)</w:t>
      </w:r>
    </w:p>
    <w:p w:rsidR="00826B5A" w:rsidRPr="00DE4CF3" w:rsidRDefault="00826B5A" w:rsidP="00826B5A">
      <w:r w:rsidRPr="00DE4CF3">
        <w:t>Pełna nazwa Wykonawcy  .................................................................................................................</w:t>
      </w:r>
    </w:p>
    <w:p w:rsidR="00826B5A" w:rsidRPr="00DE4CF3" w:rsidRDefault="00826B5A" w:rsidP="00826B5A"/>
    <w:p w:rsidR="00826B5A" w:rsidRPr="00DE4CF3" w:rsidRDefault="00826B5A" w:rsidP="00826B5A">
      <w:r w:rsidRPr="00DE4CF3">
        <w:t>Adres Wykonawcy ............................................................................................................................</w:t>
      </w:r>
    </w:p>
    <w:p w:rsidR="00826B5A" w:rsidRPr="00DE4CF3" w:rsidRDefault="00826B5A" w:rsidP="00826B5A">
      <w:pPr>
        <w:pStyle w:val="Nagwek"/>
        <w:tabs>
          <w:tab w:val="clear" w:pos="4536"/>
          <w:tab w:val="clear" w:pos="9072"/>
        </w:tabs>
      </w:pPr>
      <w:r w:rsidRPr="00DE4CF3">
        <w:t xml:space="preserve">Forma </w:t>
      </w:r>
      <w:proofErr w:type="spellStart"/>
      <w:r w:rsidRPr="00DE4CF3">
        <w:t>organizacyjno</w:t>
      </w:r>
      <w:proofErr w:type="spellEnd"/>
      <w:r w:rsidRPr="00DE4CF3">
        <w:t xml:space="preserve"> prawna ……......................................................................................</w:t>
      </w:r>
    </w:p>
    <w:p w:rsidR="00826B5A" w:rsidRPr="00DE4CF3" w:rsidRDefault="00826B5A" w:rsidP="00826B5A"/>
    <w:p w:rsidR="00826B5A" w:rsidRPr="00DE4CF3" w:rsidRDefault="00826B5A" w:rsidP="00826B5A">
      <w:r w:rsidRPr="00DE4CF3">
        <w:t>NIP  .......................................................; REGON .......................................................</w:t>
      </w:r>
    </w:p>
    <w:p w:rsidR="00826B5A" w:rsidRPr="00DE4CF3" w:rsidRDefault="00826B5A" w:rsidP="00826B5A">
      <w:pPr>
        <w:rPr>
          <w:b/>
        </w:rPr>
      </w:pPr>
    </w:p>
    <w:p w:rsidR="00826B5A" w:rsidRPr="00DE4CF3" w:rsidRDefault="00826B5A" w:rsidP="00826B5A">
      <w:r w:rsidRPr="00DE4CF3">
        <w:rPr>
          <w:b/>
        </w:rPr>
        <w:t>e-mail</w:t>
      </w:r>
      <w:r w:rsidRPr="00DE4CF3">
        <w:t xml:space="preserve"> …………………………….nr telefonu  ..........................; nr faksu  ......................................</w:t>
      </w:r>
    </w:p>
    <w:p w:rsidR="00826B5A" w:rsidRPr="00DE4CF3" w:rsidRDefault="00826B5A" w:rsidP="00826B5A">
      <w:pPr>
        <w:rPr>
          <w:b/>
        </w:rPr>
      </w:pPr>
      <w:r w:rsidRPr="00DE4CF3">
        <w:rPr>
          <w:b/>
        </w:rPr>
        <w:t xml:space="preserve">                 </w:t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</w:p>
    <w:p w:rsidR="00826B5A" w:rsidRPr="00DE4CF3" w:rsidRDefault="00826B5A" w:rsidP="004C1523">
      <w:pPr>
        <w:rPr>
          <w:b/>
        </w:rPr>
      </w:pP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="004C1523">
        <w:rPr>
          <w:b/>
        </w:rPr>
        <w:t xml:space="preserve">                    </w:t>
      </w:r>
      <w:r w:rsidRPr="00DE4CF3">
        <w:rPr>
          <w:b/>
        </w:rPr>
        <w:t xml:space="preserve">Integracyjne Centrum </w:t>
      </w:r>
      <w:proofErr w:type="spellStart"/>
      <w:r w:rsidRPr="00DE4CF3">
        <w:rPr>
          <w:b/>
        </w:rPr>
        <w:t>Dydaktyczno</w:t>
      </w:r>
      <w:proofErr w:type="spellEnd"/>
      <w:r w:rsidRPr="00DE4CF3">
        <w:rPr>
          <w:b/>
        </w:rPr>
        <w:t xml:space="preserve"> Sportowe </w:t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="004C1523">
        <w:rPr>
          <w:b/>
        </w:rPr>
        <w:t xml:space="preserve">                        </w:t>
      </w:r>
      <w:r w:rsidRPr="00DE4CF3">
        <w:rPr>
          <w:b/>
        </w:rPr>
        <w:t>w Łomiankach</w:t>
      </w:r>
      <w:r w:rsidRPr="00DE4CF3">
        <w:rPr>
          <w:b/>
        </w:rPr>
        <w:br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Pr="00DE4CF3">
        <w:rPr>
          <w:b/>
        </w:rPr>
        <w:tab/>
      </w:r>
      <w:r w:rsidR="004C1523">
        <w:rPr>
          <w:b/>
        </w:rPr>
        <w:t xml:space="preserve">                               </w:t>
      </w:r>
      <w:r w:rsidRPr="00DE4CF3">
        <w:rPr>
          <w:b/>
        </w:rPr>
        <w:t>ul. Staszica 2, 05-092 Łomianki</w:t>
      </w:r>
    </w:p>
    <w:p w:rsidR="00470F1C" w:rsidRDefault="00470F1C" w:rsidP="00470F1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</w:rPr>
      </w:pPr>
    </w:p>
    <w:p w:rsidR="00826B5A" w:rsidRPr="00DE4CF3" w:rsidRDefault="00826B5A" w:rsidP="00470F1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DE4CF3">
        <w:t xml:space="preserve">Składając ofertę w postępowaniu prowadzonym w trybie przetargu nieograniczonego: </w:t>
      </w:r>
    </w:p>
    <w:p w:rsidR="00826B5A" w:rsidRPr="00DE4CF3" w:rsidRDefault="00826B5A" w:rsidP="00826B5A">
      <w:pPr>
        <w:tabs>
          <w:tab w:val="left" w:pos="360"/>
        </w:tabs>
        <w:jc w:val="both"/>
        <w:rPr>
          <w:b/>
        </w:rPr>
      </w:pPr>
    </w:p>
    <w:p w:rsidR="00826B5A" w:rsidRPr="00E614A9" w:rsidRDefault="00826B5A" w:rsidP="00826B5A">
      <w:pPr>
        <w:jc w:val="center"/>
        <w:rPr>
          <w:b/>
        </w:rPr>
      </w:pPr>
      <w:r>
        <w:rPr>
          <w:b/>
        </w:rPr>
        <w:t xml:space="preserve">Obsługa informatyczna 14 </w:t>
      </w:r>
      <w:r w:rsidRPr="00E614A9">
        <w:rPr>
          <w:b/>
        </w:rPr>
        <w:t>jednostek znajdujących się na terenie Gminy Łomianki</w:t>
      </w:r>
    </w:p>
    <w:p w:rsidR="00826B5A" w:rsidRPr="00DE4CF3" w:rsidRDefault="00826B5A" w:rsidP="00826B5A">
      <w:pPr>
        <w:rPr>
          <w:b/>
        </w:rPr>
      </w:pPr>
    </w:p>
    <w:p w:rsidR="00826B5A" w:rsidRPr="00DE4CF3" w:rsidRDefault="00826B5A" w:rsidP="00826B5A">
      <w:pPr>
        <w:jc w:val="both"/>
      </w:pPr>
      <w:r w:rsidRPr="00DE4CF3">
        <w:t>zobowiązuję się do zrealizowania zamówienia zgodnie ze wszystkimi warunkami zawartymi w SIWZ oraz w załącznikach za cenę:</w:t>
      </w:r>
    </w:p>
    <w:p w:rsidR="00826B5A" w:rsidRPr="00DE4CF3" w:rsidRDefault="00826B5A" w:rsidP="00826B5A">
      <w:pPr>
        <w:jc w:val="both"/>
      </w:pPr>
    </w:p>
    <w:p w:rsidR="00826B5A" w:rsidRPr="00DE4CF3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textAlignment w:val="baseline"/>
        <w:rPr>
          <w:i/>
        </w:rPr>
      </w:pPr>
      <w:r>
        <w:t>N</w:t>
      </w:r>
      <w:r w:rsidRPr="00DE4CF3">
        <w:t xml:space="preserve">etto </w:t>
      </w:r>
      <w:r>
        <w:t xml:space="preserve">miesięcznie </w:t>
      </w:r>
      <w:r w:rsidRPr="00DE4CF3">
        <w:t xml:space="preserve">:………………….zł   </w:t>
      </w:r>
    </w:p>
    <w:p w:rsidR="00826B5A" w:rsidRPr="00DE4CF3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textAlignment w:val="baseline"/>
      </w:pPr>
    </w:p>
    <w:p w:rsidR="00826B5A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textAlignment w:val="baseline"/>
      </w:pPr>
      <w:r>
        <w:t>Razem netto łączny koszt …………………………………………………....zł</w:t>
      </w:r>
    </w:p>
    <w:p w:rsidR="00826B5A" w:rsidRPr="00DE4CF3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textAlignment w:val="baseline"/>
      </w:pPr>
      <w:r>
        <w:t>słownie……………………………………………………………………………………….zł</w:t>
      </w:r>
    </w:p>
    <w:p w:rsidR="00826B5A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trike/>
        </w:rPr>
      </w:pPr>
    </w:p>
    <w:p w:rsidR="00826B5A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826B5A">
        <w:t xml:space="preserve">Podatek </w:t>
      </w:r>
      <w:r>
        <w:t>VAT</w:t>
      </w:r>
      <w:r w:rsidR="005A2367">
        <w:t>……….% tj.:……………………..zł</w:t>
      </w:r>
    </w:p>
    <w:p w:rsidR="005A2367" w:rsidRPr="00826B5A" w:rsidRDefault="005A2367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t>Słownie………………………………………………………………………………………..zł</w:t>
      </w:r>
    </w:p>
    <w:p w:rsidR="00826B5A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</w:rPr>
      </w:pPr>
      <w:r w:rsidRPr="00DE4CF3">
        <w:rPr>
          <w:b/>
        </w:rPr>
        <w:t>Cena oferty brutto:………</w:t>
      </w:r>
      <w:r w:rsidR="005A2367">
        <w:rPr>
          <w:b/>
        </w:rPr>
        <w:t>………….</w:t>
      </w:r>
      <w:r w:rsidRPr="00DE4CF3">
        <w:rPr>
          <w:b/>
        </w:rPr>
        <w:t>…</w:t>
      </w:r>
      <w:r w:rsidR="005A2367">
        <w:rPr>
          <w:b/>
        </w:rPr>
        <w:t>.</w:t>
      </w:r>
      <w:r w:rsidRPr="00DE4CF3">
        <w:rPr>
          <w:b/>
        </w:rPr>
        <w:t xml:space="preserve">zł </w:t>
      </w:r>
    </w:p>
    <w:p w:rsidR="00826B5A" w:rsidRPr="00DE4CF3" w:rsidRDefault="00826B5A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</w:rPr>
      </w:pPr>
    </w:p>
    <w:p w:rsidR="00826B5A" w:rsidRPr="00DE4CF3" w:rsidRDefault="005A2367" w:rsidP="00826B5A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</w:rPr>
      </w:pPr>
      <w:r>
        <w:rPr>
          <w:b/>
        </w:rPr>
        <w:t>słownie:……………………</w:t>
      </w:r>
      <w:r w:rsidR="00826B5A" w:rsidRPr="00DE4CF3">
        <w:rPr>
          <w:b/>
        </w:rPr>
        <w:t>…………………………………………………………………. zł</w:t>
      </w:r>
    </w:p>
    <w:p w:rsidR="00826B5A" w:rsidRPr="00DE4CF3" w:rsidRDefault="00826B5A" w:rsidP="0097258D">
      <w:pPr>
        <w:pStyle w:val="Tekstpodstawowy3"/>
      </w:pPr>
    </w:p>
    <w:p w:rsidR="00826B5A" w:rsidRPr="00003CD5" w:rsidRDefault="00826B5A" w:rsidP="00644256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44256">
        <w:rPr>
          <w:b/>
        </w:rPr>
        <w:t>Oferujemy</w:t>
      </w:r>
      <w:r w:rsidRPr="00DE4CF3">
        <w:t xml:space="preserve">  </w:t>
      </w:r>
      <w:r w:rsidR="00003CD5" w:rsidRPr="00644256">
        <w:rPr>
          <w:b/>
        </w:rPr>
        <w:t>czas reakcji w przypadku awarii krytycznej (</w:t>
      </w:r>
      <w:r w:rsidR="00003CD5" w:rsidRPr="00644256">
        <w:rPr>
          <w:i/>
        </w:rPr>
        <w:t>właściwe zaznaczyć</w:t>
      </w:r>
      <w:r w:rsidR="00003CD5" w:rsidRPr="00644256">
        <w:rPr>
          <w:b/>
        </w:rPr>
        <w:t>)</w:t>
      </w:r>
    </w:p>
    <w:p w:rsidR="00003CD5" w:rsidRPr="00E614A9" w:rsidRDefault="000B19F8" w:rsidP="000B19F8">
      <w:pPr>
        <w:ind w:left="426"/>
        <w:jc w:val="both"/>
      </w:pPr>
      <w:r w:rsidRPr="006F1187">
        <w:rPr>
          <w:sz w:val="28"/>
          <w:szCs w:val="28"/>
        </w:rPr>
        <w:t>□</w:t>
      </w:r>
      <w:r>
        <w:t xml:space="preserve">  </w:t>
      </w:r>
      <w:r>
        <w:t xml:space="preserve">Do 30 min. </w:t>
      </w:r>
    </w:p>
    <w:p w:rsidR="00003CD5" w:rsidRPr="00E614A9" w:rsidRDefault="000B19F8" w:rsidP="000B19F8">
      <w:pPr>
        <w:pStyle w:val="Akapitzlist"/>
        <w:ind w:left="360"/>
        <w:jc w:val="both"/>
      </w:pPr>
      <w:r>
        <w:rPr>
          <w:sz w:val="28"/>
          <w:szCs w:val="28"/>
        </w:rPr>
        <w:t xml:space="preserve"> </w:t>
      </w:r>
      <w:r w:rsidRPr="006F1187">
        <w:rPr>
          <w:sz w:val="28"/>
          <w:szCs w:val="28"/>
        </w:rPr>
        <w:t>□</w:t>
      </w:r>
      <w:r>
        <w:t xml:space="preserve">  </w:t>
      </w:r>
      <w:r>
        <w:t xml:space="preserve">Do 1 godz. </w:t>
      </w:r>
    </w:p>
    <w:p w:rsidR="00003CD5" w:rsidRPr="00E614A9" w:rsidRDefault="000B19F8" w:rsidP="000B19F8">
      <w:pPr>
        <w:jc w:val="both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1187">
        <w:rPr>
          <w:sz w:val="28"/>
          <w:szCs w:val="28"/>
        </w:rPr>
        <w:t>□</w:t>
      </w:r>
      <w:r>
        <w:t xml:space="preserve">  </w:t>
      </w:r>
      <w:r>
        <w:t xml:space="preserve">Do  1,50 godz. </w:t>
      </w:r>
    </w:p>
    <w:p w:rsidR="00003CD5" w:rsidRPr="00E614A9" w:rsidRDefault="000B19F8" w:rsidP="000B19F8">
      <w:pPr>
        <w:pStyle w:val="Akapitzlist"/>
        <w:ind w:left="360"/>
        <w:jc w:val="both"/>
      </w:pPr>
      <w:r>
        <w:rPr>
          <w:sz w:val="28"/>
          <w:szCs w:val="28"/>
        </w:rPr>
        <w:t xml:space="preserve"> </w:t>
      </w:r>
      <w:r w:rsidRPr="006F1187">
        <w:rPr>
          <w:sz w:val="28"/>
          <w:szCs w:val="28"/>
        </w:rPr>
        <w:t>□</w:t>
      </w:r>
      <w:r>
        <w:t xml:space="preserve">  </w:t>
      </w:r>
      <w:r w:rsidR="00003CD5" w:rsidRPr="00E614A9">
        <w:t>Do 2 godz.</w:t>
      </w:r>
    </w:p>
    <w:p w:rsidR="000B19F8" w:rsidRDefault="000B19F8" w:rsidP="000B19F8">
      <w:pPr>
        <w:pStyle w:val="Tekstpodstawowy3"/>
        <w:numPr>
          <w:ilvl w:val="0"/>
          <w:numId w:val="1"/>
        </w:numPr>
        <w:tabs>
          <w:tab w:val="num" w:pos="1134"/>
        </w:tabs>
      </w:pPr>
      <w:r w:rsidRPr="000B19F8">
        <w:rPr>
          <w:b/>
        </w:rPr>
        <w:t>Czas reakcji w przypadku usterki</w:t>
      </w:r>
      <w:r w:rsidRPr="00E614A9">
        <w:t xml:space="preserve"> </w:t>
      </w:r>
      <w:r>
        <w:t>(</w:t>
      </w:r>
      <w:r w:rsidRPr="00003CD5">
        <w:rPr>
          <w:i/>
        </w:rPr>
        <w:t>właściwe zaznaczyć</w:t>
      </w:r>
      <w:r>
        <w:rPr>
          <w:i/>
        </w:rPr>
        <w:t>)</w:t>
      </w:r>
      <w:r w:rsidRPr="00E614A9">
        <w:t xml:space="preserve"> </w:t>
      </w:r>
    </w:p>
    <w:p w:rsidR="000B19F8" w:rsidRDefault="000B19F8" w:rsidP="000B19F8">
      <w:pPr>
        <w:pStyle w:val="Tekstpodstawowy3"/>
        <w:ind w:left="360"/>
      </w:pPr>
      <w:r w:rsidRPr="000B19F8">
        <w:rPr>
          <w:sz w:val="28"/>
          <w:szCs w:val="28"/>
        </w:rPr>
        <w:t xml:space="preserve"> </w:t>
      </w:r>
      <w:r w:rsidRPr="000B19F8">
        <w:rPr>
          <w:sz w:val="28"/>
          <w:szCs w:val="28"/>
        </w:rPr>
        <w:t>□</w:t>
      </w:r>
      <w:r>
        <w:t xml:space="preserve">  </w:t>
      </w:r>
      <w:r w:rsidRPr="00E614A9">
        <w:t xml:space="preserve">Do 1 godz. lub </w:t>
      </w:r>
    </w:p>
    <w:p w:rsidR="000B19F8" w:rsidRPr="00E614A9" w:rsidRDefault="000B19F8" w:rsidP="00644256">
      <w:pPr>
        <w:pStyle w:val="Tekstpodstawowy3"/>
        <w:ind w:firstLine="360"/>
      </w:pPr>
      <w:r w:rsidRPr="006F1187">
        <w:rPr>
          <w:sz w:val="28"/>
          <w:szCs w:val="28"/>
        </w:rPr>
        <w:t>□</w:t>
      </w:r>
      <w:r>
        <w:t xml:space="preserve">  </w:t>
      </w:r>
      <w:r>
        <w:t xml:space="preserve">Do 2 godz. </w:t>
      </w:r>
    </w:p>
    <w:p w:rsidR="000B19F8" w:rsidRDefault="00644256" w:rsidP="000B19F8">
      <w:pPr>
        <w:jc w:val="both"/>
      </w:pPr>
      <w:r>
        <w:rPr>
          <w:sz w:val="28"/>
          <w:szCs w:val="28"/>
        </w:rPr>
        <w:lastRenderedPageBreak/>
        <w:t xml:space="preserve">     </w:t>
      </w:r>
      <w:r w:rsidR="000B19F8" w:rsidRPr="006F1187">
        <w:rPr>
          <w:sz w:val="28"/>
          <w:szCs w:val="28"/>
        </w:rPr>
        <w:t>□</w:t>
      </w:r>
      <w:r w:rsidR="000B19F8">
        <w:t xml:space="preserve">  </w:t>
      </w:r>
      <w:r w:rsidR="000B19F8">
        <w:t xml:space="preserve">Do  3 godz. </w:t>
      </w:r>
    </w:p>
    <w:p w:rsidR="00003CD5" w:rsidRPr="00DE4CF3" w:rsidRDefault="000B19F8" w:rsidP="000B19F8">
      <w:pPr>
        <w:jc w:val="both"/>
      </w:pPr>
      <w:r>
        <w:t xml:space="preserve">     </w:t>
      </w:r>
      <w:r>
        <w:rPr>
          <w:sz w:val="28"/>
          <w:szCs w:val="28"/>
        </w:rPr>
        <w:t xml:space="preserve"> </w:t>
      </w:r>
      <w:r w:rsidRPr="006F1187">
        <w:rPr>
          <w:sz w:val="28"/>
          <w:szCs w:val="28"/>
        </w:rPr>
        <w:t>□</w:t>
      </w:r>
      <w:r>
        <w:t xml:space="preserve">  </w:t>
      </w:r>
      <w:r w:rsidRPr="00E614A9">
        <w:t>Do  4 godz.</w:t>
      </w:r>
    </w:p>
    <w:p w:rsidR="00826B5A" w:rsidRDefault="0024435C" w:rsidP="00826B5A">
      <w:pPr>
        <w:pStyle w:val="Tekstpodstawowy3"/>
        <w:ind w:left="-360"/>
      </w:pPr>
      <w:r>
        <w:t>*</w:t>
      </w:r>
      <w:r w:rsidR="000B19F8">
        <w:t>Oferowany czas reakcji należy zaznaczyć znakiem  x potwierdzając wybór spośród czasów możliwych do zaoferowania powyżej.</w:t>
      </w:r>
    </w:p>
    <w:p w:rsidR="00644256" w:rsidRDefault="00644256" w:rsidP="00826B5A">
      <w:pPr>
        <w:pStyle w:val="Tekstpodstawowy3"/>
        <w:ind w:left="-360"/>
      </w:pPr>
    </w:p>
    <w:p w:rsidR="00644256" w:rsidRDefault="00644256" w:rsidP="00644256">
      <w:pPr>
        <w:pStyle w:val="Tekstpodstawowy3"/>
        <w:numPr>
          <w:ilvl w:val="0"/>
          <w:numId w:val="1"/>
        </w:numPr>
      </w:pPr>
      <w:r>
        <w:t xml:space="preserve">Spełniamy dodatkowy warunek dotyczący wskazania osób posiadających ukończone kursy opcjonalnie </w:t>
      </w:r>
    </w:p>
    <w:p w:rsidR="00644256" w:rsidRPr="00644256" w:rsidRDefault="00644256" w:rsidP="00644256">
      <w:pPr>
        <w:pStyle w:val="Tekstpodstawowy3"/>
        <w:ind w:left="360"/>
      </w:pPr>
      <w:r w:rsidRPr="006F118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644256">
        <w:t xml:space="preserve">2 kursy </w:t>
      </w:r>
    </w:p>
    <w:p w:rsidR="00644256" w:rsidRPr="00644256" w:rsidRDefault="00644256" w:rsidP="00644256">
      <w:pPr>
        <w:pStyle w:val="Tekstpodstawowy3"/>
        <w:ind w:left="360"/>
      </w:pPr>
      <w:r w:rsidRPr="007B04DC">
        <w:rPr>
          <w:sz w:val="28"/>
          <w:szCs w:val="28"/>
        </w:rPr>
        <w:t>□</w:t>
      </w:r>
      <w:r w:rsidRPr="00644256">
        <w:t xml:space="preserve"> 1 kurs </w:t>
      </w:r>
    </w:p>
    <w:p w:rsidR="00470F1C" w:rsidRDefault="00ED554B" w:rsidP="00470F1C">
      <w:pPr>
        <w:pStyle w:val="Tekstpodstawowy3"/>
        <w:numPr>
          <w:ilvl w:val="0"/>
          <w:numId w:val="1"/>
        </w:numPr>
        <w:rPr>
          <w:u w:val="single"/>
        </w:rPr>
      </w:pPr>
      <w:r w:rsidRPr="0024435C">
        <w:rPr>
          <w:u w:val="single"/>
        </w:rPr>
        <w:t xml:space="preserve">Czas reakcji stanowi kryterium oceny ofert. Zaoferowanie czasów reakcji innych niż wskazane powyżej, nie zaznaczenie żadnego lub zaznaczenie więcej niż jednej w danym kryterium spośród powyższych </w:t>
      </w:r>
      <w:r w:rsidR="0024435C" w:rsidRPr="0024435C">
        <w:rPr>
          <w:u w:val="single"/>
        </w:rPr>
        <w:t xml:space="preserve">możliwości spowoduje odrzucenie oferty ze względu na jej niezgodności z SIWZ- art.89 ust 1 pkt2) ustawy </w:t>
      </w:r>
      <w:proofErr w:type="spellStart"/>
      <w:r w:rsidR="0024435C" w:rsidRPr="0024435C">
        <w:rPr>
          <w:u w:val="single"/>
        </w:rPr>
        <w:t>Pzp.</w:t>
      </w:r>
      <w:proofErr w:type="spellEnd"/>
    </w:p>
    <w:p w:rsidR="00470F1C" w:rsidRPr="00470F1C" w:rsidRDefault="00826B5A" w:rsidP="00470F1C">
      <w:pPr>
        <w:pStyle w:val="Tekstpodstawowy3"/>
        <w:numPr>
          <w:ilvl w:val="0"/>
          <w:numId w:val="1"/>
        </w:numPr>
        <w:rPr>
          <w:u w:val="single"/>
        </w:rPr>
      </w:pPr>
      <w:r w:rsidRPr="00470F1C">
        <w:rPr>
          <w:b/>
        </w:rPr>
        <w:t xml:space="preserve">ZOBOWIĄZUJĘ </w:t>
      </w:r>
      <w:r w:rsidRPr="00DE4CF3">
        <w:t xml:space="preserve">się do wykonywania przedmiotu zamówienia w terminie </w:t>
      </w:r>
      <w:r w:rsidRPr="00470F1C">
        <w:rPr>
          <w:b/>
        </w:rPr>
        <w:t xml:space="preserve"> w terminie od dnia zawarcia umowy  do  dnia 31.12.</w:t>
      </w:r>
      <w:r w:rsidR="000B19F8" w:rsidRPr="00470F1C">
        <w:rPr>
          <w:b/>
        </w:rPr>
        <w:t>2019</w:t>
      </w:r>
      <w:r w:rsidRPr="00470F1C">
        <w:rPr>
          <w:b/>
        </w:rPr>
        <w:t xml:space="preserve"> roku.</w:t>
      </w:r>
    </w:p>
    <w:p w:rsidR="00470F1C" w:rsidRPr="00470F1C" w:rsidRDefault="00826B5A" w:rsidP="00470F1C">
      <w:pPr>
        <w:pStyle w:val="Tekstpodstawowy3"/>
        <w:numPr>
          <w:ilvl w:val="0"/>
          <w:numId w:val="1"/>
        </w:numPr>
        <w:rPr>
          <w:u w:val="single"/>
        </w:rPr>
      </w:pPr>
      <w:r w:rsidRPr="00470F1C">
        <w:rPr>
          <w:b/>
        </w:rPr>
        <w:t>OŚWIADCZAMY</w:t>
      </w:r>
      <w:r w:rsidRPr="00DE4CF3">
        <w:t>, że zadeklarowane ceny zawierają wszystkie koszty składające się</w:t>
      </w:r>
      <w:r w:rsidRPr="00DE4CF3">
        <w:br/>
        <w:t xml:space="preserve">na należyte wykonanie przedmiotu umowy. </w:t>
      </w:r>
    </w:p>
    <w:p w:rsidR="00826B5A" w:rsidRPr="00470F1C" w:rsidRDefault="00826B5A" w:rsidP="00470F1C">
      <w:pPr>
        <w:pStyle w:val="Tekstpodstawowy3"/>
        <w:numPr>
          <w:ilvl w:val="0"/>
          <w:numId w:val="1"/>
        </w:numPr>
        <w:rPr>
          <w:u w:val="single"/>
        </w:rPr>
      </w:pPr>
      <w:r w:rsidRPr="00470F1C">
        <w:rPr>
          <w:b/>
        </w:rPr>
        <w:t>Następującą część zamówienia powierzymy podwykonawcy/om</w:t>
      </w:r>
      <w:r w:rsidRPr="00DE4CF3">
        <w:t xml:space="preserve">: </w:t>
      </w:r>
    </w:p>
    <w:p w:rsidR="00826B5A" w:rsidRPr="00DE4CF3" w:rsidRDefault="00826B5A" w:rsidP="00826B5A">
      <w:pPr>
        <w:shd w:val="clear" w:color="auto" w:fill="FFFFFF"/>
        <w:tabs>
          <w:tab w:val="left" w:pos="284"/>
        </w:tabs>
        <w:spacing w:before="60"/>
        <w:ind w:left="360" w:hanging="720"/>
        <w:jc w:val="center"/>
      </w:pPr>
      <w:r w:rsidRPr="00DE4CF3">
        <w:t>……………………………………………………………………………………………………………</w:t>
      </w:r>
    </w:p>
    <w:p w:rsidR="00826B5A" w:rsidRPr="00DE4CF3" w:rsidRDefault="00826B5A" w:rsidP="00826B5A">
      <w:pPr>
        <w:shd w:val="clear" w:color="auto" w:fill="FFFFFF"/>
        <w:tabs>
          <w:tab w:val="left" w:pos="284"/>
        </w:tabs>
        <w:spacing w:before="60"/>
        <w:ind w:left="360" w:hanging="720"/>
        <w:jc w:val="center"/>
        <w:rPr>
          <w:vertAlign w:val="superscript"/>
        </w:rPr>
      </w:pPr>
      <w:r w:rsidRPr="00DE4CF3">
        <w:rPr>
          <w:vertAlign w:val="superscript"/>
        </w:rPr>
        <w:t>(wpisać zakres powierzony podwykonawcom )</w:t>
      </w:r>
    </w:p>
    <w:p w:rsidR="00470F1C" w:rsidRDefault="009F236B" w:rsidP="00470F1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t xml:space="preserve">     </w:t>
      </w:r>
      <w:r w:rsidR="007B04DC">
        <w:t xml:space="preserve">Nazwy/adresy </w:t>
      </w:r>
      <w:r>
        <w:t>podwykonawcy/ów…………………………………</w:t>
      </w:r>
      <w:r w:rsidR="00826B5A" w:rsidRPr="00DE4CF3">
        <w:t>…………………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OŚWIADCZAMY,</w:t>
      </w:r>
      <w:r w:rsidRPr="00DE4CF3">
        <w:t xml:space="preserve"> że</w:t>
      </w:r>
      <w:r w:rsidR="00D44429">
        <w:t xml:space="preserve"> zgodnie z art.</w:t>
      </w:r>
      <w:r w:rsidR="00D44429" w:rsidRPr="00D44429">
        <w:t xml:space="preserve"> </w:t>
      </w:r>
      <w:r w:rsidR="00D44429" w:rsidRPr="00E614A9">
        <w:t xml:space="preserve">art. 29. pkt. 3a ustawy Prawo Zamówień Publicznych, </w:t>
      </w:r>
      <w:r w:rsidR="00D44429">
        <w:t xml:space="preserve">czynności wskazane przez </w:t>
      </w:r>
      <w:r w:rsidR="00D44429" w:rsidRPr="00E614A9">
        <w:t>Zamawiając</w:t>
      </w:r>
      <w:r w:rsidR="00D44429">
        <w:t xml:space="preserve">ego w opisie przedmiotu zamówienia będą świadczyć osoby zatrudnione na podstawie umowy o pracę w sposób określony w art. 22.par. 1 ustawy z dnia 26 czerwca 1974 Kodeks pracy </w:t>
      </w:r>
      <w:r w:rsidR="007B6AD0">
        <w:t>.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 xml:space="preserve">OŚWIADCZAMY, </w:t>
      </w:r>
      <w:r w:rsidRPr="00DE4CF3">
        <w:t xml:space="preserve">że jesteśmy </w:t>
      </w:r>
      <w:r w:rsidRPr="00DE4CF3">
        <w:sym w:font="Symbol" w:char="F07F"/>
      </w:r>
      <w:r w:rsidRPr="00DE4CF3">
        <w:t xml:space="preserve"> mikro,   </w:t>
      </w:r>
      <w:r w:rsidRPr="00DE4CF3">
        <w:sym w:font="Symbol" w:char="F07F"/>
      </w:r>
      <w:r w:rsidRPr="00DE4CF3">
        <w:t xml:space="preserve"> małym ,  </w:t>
      </w:r>
      <w:r w:rsidRPr="00DE4CF3">
        <w:sym w:font="Symbol" w:char="F07F"/>
      </w:r>
      <w:r w:rsidRPr="00DE4CF3">
        <w:t xml:space="preserve"> średnim,  </w:t>
      </w:r>
      <w:r w:rsidRPr="00DE4CF3">
        <w:sym w:font="Symbol" w:char="F07F"/>
      </w:r>
      <w:r w:rsidRPr="00DE4CF3">
        <w:t xml:space="preserve">  dużym  -   przedsiębiorcą.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AKCEPTUJEMY</w:t>
      </w:r>
      <w:r w:rsidRPr="00DE4CF3">
        <w:t xml:space="preserve"> warunki płatności określone przez Zamawiającego we wzorze umowy.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OŚWIADCZAMY,</w:t>
      </w:r>
      <w:r w:rsidRPr="00DE4CF3">
        <w:t xml:space="preserve"> że zapoznaliśmy się ze Specyfikacją Istotnych Warunków Zamówienia, i uznajemy się za związanych określonymi w niej zasadami postępowania.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UWAŻAMY SIĘ</w:t>
      </w:r>
      <w:r w:rsidRPr="00DE4CF3">
        <w:t xml:space="preserve"> za związanych niniejszą ofertą </w:t>
      </w:r>
      <w:r w:rsidRPr="00470F1C">
        <w:rPr>
          <w:b/>
        </w:rPr>
        <w:t>przez okres 30 dni</w:t>
      </w:r>
      <w:r w:rsidRPr="00DE4CF3">
        <w:t xml:space="preserve"> od upływu terminu do składania ofert. 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WADIUM</w:t>
      </w:r>
      <w:r w:rsidRPr="00DE4CF3">
        <w:t xml:space="preserve"> w formie ............................................. w wysokości: .................................. PLN zostało wniesione w dniu ....................................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ZWROT WADIUM</w:t>
      </w:r>
      <w:r w:rsidRPr="00DE4CF3">
        <w:t>: wadium wpłacone przelewem prosimy przekazać na konto: ............................................................................... /zwrócić na adres: ..................................*.</w:t>
      </w:r>
    </w:p>
    <w:p w:rsidR="00826B5A" w:rsidRPr="00DE4CF3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OŚWIADCZAMY</w:t>
      </w:r>
      <w:r w:rsidRPr="00DE4CF3">
        <w:t>, że istotne postanowienia umowy zostały przez nas zaakceptowane i zobowiązujemy się - w przypadku wyboru naszej oferty, do zawarcia umowy na wymienionych warunkach w miejscu i terminie wyznaczonym przez Zamawiającego i dostarczenia Zamawiającemu przed podpisaniem umowy:</w:t>
      </w:r>
    </w:p>
    <w:p w:rsidR="00470F1C" w:rsidRDefault="00826B5A" w:rsidP="00470F1C">
      <w:pPr>
        <w:pStyle w:val="Tekstpodstawowy3"/>
        <w:tabs>
          <w:tab w:val="left" w:pos="900"/>
        </w:tabs>
        <w:ind w:left="360"/>
      </w:pPr>
      <w:r w:rsidRPr="00DE4CF3">
        <w:rPr>
          <w:b/>
        </w:rPr>
        <w:t>-</w:t>
      </w:r>
      <w:r w:rsidRPr="00DE4CF3">
        <w:t xml:space="preserve"> w przypadku Wykonawców ubiegających się wspólnie o udzielenie zamówienia:</w:t>
      </w:r>
      <w:r w:rsidRPr="00DE4CF3">
        <w:br/>
        <w:t xml:space="preserve">dostarczenie Zamawiającemu przed podpisaniem umowy kserokopii (potwierdzonej </w:t>
      </w:r>
      <w:r w:rsidRPr="00DE4CF3">
        <w:br/>
        <w:t xml:space="preserve">„za zgodność z oryginałem”) </w:t>
      </w:r>
      <w:r w:rsidRPr="00DE4CF3">
        <w:rPr>
          <w:b/>
        </w:rPr>
        <w:t>umowy współpracy lub umowy konsorcjum</w:t>
      </w:r>
      <w:r w:rsidRPr="00DE4CF3">
        <w:t xml:space="preserve"> – określającą </w:t>
      </w:r>
      <w:r w:rsidRPr="00DE4CF3">
        <w:br/>
        <w:t xml:space="preserve">w szczególności zasady odpowiedzialności i rozliczeń stron oraz wykluczenie możliwości wypowiedzenia umowy konsorcjum przez któregokolwiek z jego członków do czasu </w:t>
      </w:r>
      <w:r w:rsidRPr="00DE4CF3">
        <w:lastRenderedPageBreak/>
        <w:t xml:space="preserve">wykonania zamówienia najpóźniej w dniu zawarcia </w:t>
      </w:r>
      <w:proofErr w:type="spellStart"/>
      <w:r w:rsidRPr="00DE4CF3">
        <w:t>umowy-dotyczy</w:t>
      </w:r>
      <w:proofErr w:type="spellEnd"/>
      <w:r w:rsidRPr="00DE4CF3">
        <w:t xml:space="preserve"> Wykonawców wspólnie ubiegający</w:t>
      </w:r>
      <w:r w:rsidR="00470F1C">
        <w:t>ch się o udzielenie zamówienia.</w:t>
      </w:r>
    </w:p>
    <w:p w:rsidR="00826B5A" w:rsidRPr="00DE4CF3" w:rsidRDefault="00826B5A" w:rsidP="00470F1C">
      <w:pPr>
        <w:pStyle w:val="Tekstpodstawowy3"/>
        <w:numPr>
          <w:ilvl w:val="0"/>
          <w:numId w:val="1"/>
        </w:numPr>
        <w:tabs>
          <w:tab w:val="left" w:pos="900"/>
        </w:tabs>
      </w:pPr>
      <w:r w:rsidRPr="00DE4CF3">
        <w:rPr>
          <w:b/>
        </w:rPr>
        <w:t>Zastrzegam / nie zastrzegam*</w:t>
      </w:r>
      <w:r w:rsidRPr="00DE4CF3">
        <w:t xml:space="preserve"> w trybie art. 8 ust. 3 ustawy z dnia 29 stycznia 2004 r. </w:t>
      </w:r>
      <w:proofErr w:type="spellStart"/>
      <w:r w:rsidRPr="00DE4CF3">
        <w:t>Pzp</w:t>
      </w:r>
      <w:proofErr w:type="spellEnd"/>
      <w:r w:rsidRPr="00DE4CF3">
        <w:t xml:space="preserve"> w odniesieniu do informacji zawartych w ofercie, iż nie mogą być one udostępniane innym uczestnikom postępowania. </w:t>
      </w:r>
      <w:r w:rsidRPr="00DE4CF3">
        <w:rPr>
          <w:u w:val="single"/>
        </w:rPr>
        <w:t>Zastrzeżeniu podlegają następujące informacje, stanowiące tajemnicę przedsiębiorstwa w rozumieniu przepisów o zwalczaniu nieuczciwej konkurencji</w:t>
      </w:r>
      <w:r w:rsidRPr="00DE4CF3">
        <w:t xml:space="preserve">: </w:t>
      </w:r>
    </w:p>
    <w:p w:rsidR="00470F1C" w:rsidRDefault="00CD40F8" w:rsidP="00470F1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t xml:space="preserve">       </w:t>
      </w:r>
      <w:r w:rsidR="00826B5A" w:rsidRPr="00DE4CF3">
        <w:t>……………</w:t>
      </w:r>
      <w:r>
        <w:t>…………………………………………………………………………………</w:t>
      </w:r>
    </w:p>
    <w:p w:rsidR="00470F1C" w:rsidRDefault="00470F1C" w:rsidP="00470F1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</w:p>
    <w:p w:rsidR="00470F1C" w:rsidRP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color w:val="000000"/>
        </w:rPr>
        <w:t>Oświadczam, że wypełniłem obowiązki informacyjne przewidziane w art. 13 lub art. 14 RODO</w:t>
      </w:r>
      <w:r w:rsidRPr="00470F1C">
        <w:rPr>
          <w:color w:val="000000"/>
          <w:vertAlign w:val="superscript"/>
        </w:rPr>
        <w:t>1)</w:t>
      </w:r>
      <w:r w:rsidRPr="00470F1C">
        <w:rPr>
          <w:color w:val="000000"/>
        </w:rPr>
        <w:t xml:space="preserve"> wobec osób fizycznych, </w:t>
      </w:r>
      <w:r w:rsidRPr="008966C1">
        <w:t>od których dane osobowe bezpośrednio lub pośrednio pozyskałem</w:t>
      </w:r>
      <w:r w:rsidRPr="00470F1C">
        <w:rPr>
          <w:color w:val="000000"/>
        </w:rPr>
        <w:t xml:space="preserve"> w celu ubiegania się o udzielenie zamówienia publicznego w niniejszym postępowaniu</w:t>
      </w:r>
      <w:r w:rsidRPr="008966C1">
        <w:t>.</w:t>
      </w:r>
      <w:r w:rsidRPr="00470F1C">
        <w:rPr>
          <w:vertAlign w:val="superscript"/>
        </w:rPr>
        <w:t>2)</w:t>
      </w:r>
    </w:p>
    <w:p w:rsidR="00470F1C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470F1C">
        <w:rPr>
          <w:b/>
        </w:rPr>
        <w:t>WSZELKĄ KORESPONDENCJĘ</w:t>
      </w:r>
      <w:r w:rsidRPr="00DE4CF3">
        <w:t xml:space="preserve"> w sprawie niniejszego postępowania należy kierować na poniższy adres: ………………………………………………………..</w:t>
      </w:r>
    </w:p>
    <w:p w:rsidR="00826B5A" w:rsidRPr="00DE4CF3" w:rsidRDefault="00826B5A" w:rsidP="00470F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bookmarkStart w:id="0" w:name="_GoBack"/>
      <w:bookmarkEnd w:id="0"/>
      <w:r w:rsidRPr="00DE4CF3">
        <w:t xml:space="preserve"> </w:t>
      </w:r>
      <w:r w:rsidRPr="00470F1C">
        <w:rPr>
          <w:b/>
        </w:rPr>
        <w:t>WRAZ Z OFERTĄ</w:t>
      </w:r>
      <w:r w:rsidRPr="00DE4CF3">
        <w:t xml:space="preserve"> składamy następujące załączniki, oświadczenia i dokumenty: </w:t>
      </w:r>
    </w:p>
    <w:p w:rsidR="009529D8" w:rsidRDefault="00826B5A" w:rsidP="00826B5A">
      <w:pPr>
        <w:shd w:val="clear" w:color="auto" w:fill="FFFFFF"/>
        <w:spacing w:before="40"/>
        <w:jc w:val="both"/>
      </w:pPr>
      <w:bookmarkStart w:id="1" w:name="OLE_LINK2"/>
      <w:r w:rsidRPr="00DE4CF3">
        <w:t xml:space="preserve">  </w:t>
      </w:r>
      <w:bookmarkStart w:id="2" w:name="OLE_LINK4"/>
      <w:r w:rsidRPr="00DE4CF3">
        <w:rPr>
          <w:bCs/>
        </w:rPr>
        <w:t>....................................., dnia ...................</w:t>
      </w:r>
      <w:r w:rsidRPr="00DE4CF3">
        <w:t xml:space="preserve">     </w:t>
      </w:r>
      <w:r w:rsidRPr="00DE4CF3">
        <w:tab/>
        <w:t xml:space="preserve">……………………………..      </w:t>
      </w:r>
    </w:p>
    <w:p w:rsidR="00826B5A" w:rsidRPr="00DE4CF3" w:rsidRDefault="00826B5A" w:rsidP="00826B5A">
      <w:pPr>
        <w:shd w:val="clear" w:color="auto" w:fill="FFFFFF"/>
        <w:spacing w:before="40"/>
        <w:jc w:val="both"/>
      </w:pPr>
      <w:r w:rsidRPr="00DE4CF3">
        <w:t xml:space="preserve">                                                                                                          </w:t>
      </w:r>
      <w:bookmarkEnd w:id="2"/>
    </w:p>
    <w:p w:rsidR="00826B5A" w:rsidRPr="00CD40F8" w:rsidRDefault="00826B5A" w:rsidP="00CD40F8">
      <w:pPr>
        <w:shd w:val="clear" w:color="auto" w:fill="FFFFFF"/>
        <w:spacing w:before="40"/>
        <w:ind w:left="2832" w:firstLine="708"/>
        <w:jc w:val="center"/>
        <w:rPr>
          <w:rFonts w:eastAsia="Arial Unicode MS"/>
          <w:i/>
        </w:rPr>
      </w:pPr>
      <w:bookmarkStart w:id="3" w:name="OLE_LINK5"/>
      <w:bookmarkStart w:id="4" w:name="OLE_LINK3"/>
      <w:bookmarkEnd w:id="1"/>
      <w:bookmarkEnd w:id="3"/>
      <w:bookmarkEnd w:id="4"/>
      <w:r w:rsidRPr="00DE4CF3">
        <w:rPr>
          <w:i/>
        </w:rPr>
        <w:tab/>
        <w:t>(</w:t>
      </w:r>
      <w:r w:rsidRPr="00DE4CF3">
        <w:rPr>
          <w:rFonts w:eastAsia="Arial Unicode MS"/>
          <w:i/>
        </w:rPr>
        <w:t>podpis os</w:t>
      </w:r>
      <w:r w:rsidR="00CD40F8">
        <w:rPr>
          <w:rFonts w:eastAsia="Arial Unicode MS"/>
          <w:i/>
        </w:rPr>
        <w:t xml:space="preserve">ób  uprawnionych  do składania oświadczeń </w:t>
      </w:r>
      <w:proofErr w:type="spellStart"/>
      <w:r w:rsidR="00CD40F8">
        <w:rPr>
          <w:rFonts w:eastAsia="Arial Unicode MS"/>
          <w:i/>
        </w:rPr>
        <w:t>woli</w:t>
      </w:r>
      <w:r w:rsidRPr="00DE4CF3">
        <w:rPr>
          <w:rFonts w:eastAsia="Arial Unicode MS"/>
          <w:i/>
        </w:rPr>
        <w:t>w</w:t>
      </w:r>
      <w:proofErr w:type="spellEnd"/>
      <w:r w:rsidRPr="00DE4CF3">
        <w:rPr>
          <w:rFonts w:eastAsia="Arial Unicode MS"/>
          <w:i/>
        </w:rPr>
        <w:t xml:space="preserve"> imieniu Wykonawcy)</w:t>
      </w:r>
    </w:p>
    <w:p w:rsidR="00826B5A" w:rsidRPr="00DE4CF3" w:rsidRDefault="00826B5A" w:rsidP="00826B5A">
      <w:pPr>
        <w:tabs>
          <w:tab w:val="left" w:pos="720"/>
        </w:tabs>
        <w:jc w:val="both"/>
        <w:rPr>
          <w:rFonts w:eastAsia="Arial Unicode MS"/>
        </w:rPr>
      </w:pPr>
      <w:r w:rsidRPr="00DE4CF3">
        <w:rPr>
          <w:rFonts w:eastAsia="Arial Unicode MS"/>
          <w:vertAlign w:val="superscript"/>
        </w:rPr>
        <w:t xml:space="preserve">*  </w:t>
      </w:r>
      <w:r w:rsidRPr="00DE4CF3">
        <w:rPr>
          <w:rFonts w:eastAsia="Arial Unicode MS"/>
        </w:rPr>
        <w:t>/ niepotrzebne skreślić</w:t>
      </w:r>
    </w:p>
    <w:p w:rsidR="00826B5A" w:rsidRPr="00DE4CF3" w:rsidRDefault="00826B5A" w:rsidP="00826B5A">
      <w:pPr>
        <w:tabs>
          <w:tab w:val="left" w:pos="720"/>
        </w:tabs>
        <w:jc w:val="both"/>
        <w:rPr>
          <w:bCs/>
        </w:rPr>
      </w:pPr>
      <w:r w:rsidRPr="00DE4CF3">
        <w:sym w:font="Symbol" w:char="F07F"/>
      </w:r>
      <w:r w:rsidRPr="00DE4CF3">
        <w:t xml:space="preserve"> / odpowiednie zaznaczyć</w:t>
      </w:r>
      <w:r w:rsidRPr="00DE4CF3">
        <w:rPr>
          <w:bCs/>
        </w:rPr>
        <w:tab/>
      </w:r>
    </w:p>
    <w:p w:rsidR="00826B5A" w:rsidRPr="008966C1" w:rsidRDefault="00826B5A" w:rsidP="00826B5A">
      <w:pPr>
        <w:pStyle w:val="Tekstprzypisudolnego"/>
        <w:ind w:left="426"/>
        <w:jc w:val="both"/>
        <w:rPr>
          <w:i/>
          <w:iCs/>
          <w:sz w:val="18"/>
          <w:szCs w:val="18"/>
          <w:lang w:val="pl-PL"/>
        </w:rPr>
      </w:pPr>
      <w:r w:rsidRPr="008966C1">
        <w:rPr>
          <w:i/>
          <w:iCs/>
          <w:color w:val="000000"/>
          <w:sz w:val="18"/>
          <w:szCs w:val="18"/>
          <w:vertAlign w:val="superscript"/>
          <w:lang w:val="pl-PL"/>
        </w:rPr>
        <w:t xml:space="preserve">1) </w:t>
      </w:r>
      <w:r w:rsidRPr="008966C1">
        <w:rPr>
          <w:i/>
          <w:iCs/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6B5A" w:rsidRPr="008966C1" w:rsidRDefault="00826B5A" w:rsidP="00826B5A">
      <w:pPr>
        <w:pStyle w:val="NormalnyWeb"/>
        <w:spacing w:line="276" w:lineRule="auto"/>
        <w:ind w:left="426"/>
        <w:jc w:val="both"/>
        <w:rPr>
          <w:i/>
          <w:iCs/>
          <w:sz w:val="18"/>
          <w:szCs w:val="18"/>
        </w:rPr>
      </w:pPr>
      <w:r w:rsidRPr="008966C1">
        <w:rPr>
          <w:i/>
          <w:iCs/>
          <w:color w:val="000000"/>
          <w:sz w:val="18"/>
          <w:szCs w:val="18"/>
          <w:vertAlign w:val="superscript"/>
        </w:rPr>
        <w:t>2</w:t>
      </w:r>
      <w:r w:rsidRPr="008966C1">
        <w:rPr>
          <w:i/>
          <w:iCs/>
          <w:color w:val="000000"/>
          <w:sz w:val="18"/>
          <w:szCs w:val="18"/>
        </w:rPr>
        <w:t xml:space="preserve">) W przypadku gdy Wykonawca </w:t>
      </w:r>
      <w:r w:rsidRPr="008966C1">
        <w:rPr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6B5A" w:rsidRPr="00DE4CF3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826B5A" w:rsidRDefault="00826B5A" w:rsidP="00826B5A">
      <w:pPr>
        <w:tabs>
          <w:tab w:val="left" w:pos="720"/>
        </w:tabs>
        <w:jc w:val="both"/>
        <w:rPr>
          <w:bCs/>
        </w:rPr>
      </w:pPr>
    </w:p>
    <w:p w:rsidR="00610632" w:rsidRDefault="00610632"/>
    <w:sectPr w:rsidR="0061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AAA"/>
    <w:multiLevelType w:val="hybridMultilevel"/>
    <w:tmpl w:val="2D1028F2"/>
    <w:lvl w:ilvl="0" w:tplc="A3849B02">
      <w:start w:val="1"/>
      <w:numFmt w:val="bullet"/>
      <w:lvlText w:val="ң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486"/>
    <w:multiLevelType w:val="hybridMultilevel"/>
    <w:tmpl w:val="188AB7D4"/>
    <w:lvl w:ilvl="0" w:tplc="F970F5A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7DF7B7D"/>
    <w:multiLevelType w:val="hybridMultilevel"/>
    <w:tmpl w:val="8B6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5B70"/>
    <w:multiLevelType w:val="hybridMultilevel"/>
    <w:tmpl w:val="23FE3B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10EFB"/>
    <w:multiLevelType w:val="hybridMultilevel"/>
    <w:tmpl w:val="E12CF53A"/>
    <w:lvl w:ilvl="0" w:tplc="B3A44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4603D"/>
    <w:multiLevelType w:val="hybridMultilevel"/>
    <w:tmpl w:val="6C9865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AD04A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D7265"/>
    <w:multiLevelType w:val="hybridMultilevel"/>
    <w:tmpl w:val="D3AA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52B07"/>
    <w:multiLevelType w:val="hybridMultilevel"/>
    <w:tmpl w:val="B7BC34D2"/>
    <w:lvl w:ilvl="0" w:tplc="B3A44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08CA"/>
    <w:multiLevelType w:val="hybridMultilevel"/>
    <w:tmpl w:val="DECCF7A4"/>
    <w:lvl w:ilvl="0" w:tplc="4A9A4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5F0225BF"/>
    <w:multiLevelType w:val="hybridMultilevel"/>
    <w:tmpl w:val="DE90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322BE"/>
    <w:multiLevelType w:val="hybridMultilevel"/>
    <w:tmpl w:val="579E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5539"/>
    <w:multiLevelType w:val="hybridMultilevel"/>
    <w:tmpl w:val="DAA4695A"/>
    <w:lvl w:ilvl="0" w:tplc="B3A4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A"/>
    <w:rsid w:val="00003CD5"/>
    <w:rsid w:val="000B19F8"/>
    <w:rsid w:val="0024435C"/>
    <w:rsid w:val="00470F1C"/>
    <w:rsid w:val="004B7D93"/>
    <w:rsid w:val="004C1523"/>
    <w:rsid w:val="005A2367"/>
    <w:rsid w:val="00610632"/>
    <w:rsid w:val="00644256"/>
    <w:rsid w:val="007276F9"/>
    <w:rsid w:val="007B04DC"/>
    <w:rsid w:val="007B6AD0"/>
    <w:rsid w:val="00826B5A"/>
    <w:rsid w:val="009529D8"/>
    <w:rsid w:val="0097258D"/>
    <w:rsid w:val="009F236B"/>
    <w:rsid w:val="00AF5289"/>
    <w:rsid w:val="00CD40F8"/>
    <w:rsid w:val="00D44429"/>
    <w:rsid w:val="00E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E09AF-3BBB-44EB-95CC-70D293E9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26B5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6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26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6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B5A"/>
    <w:pPr>
      <w:ind w:left="708"/>
    </w:pPr>
  </w:style>
  <w:style w:type="paragraph" w:styleId="NormalnyWeb">
    <w:name w:val="Normal (Web)"/>
    <w:basedOn w:val="Normalny"/>
    <w:uiPriority w:val="99"/>
    <w:unhideWhenUsed/>
    <w:rsid w:val="00826B5A"/>
    <w:pPr>
      <w:spacing w:before="100" w:beforeAutospacing="1" w:after="100" w:afterAutospacing="1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rsid w:val="00826B5A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B5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028B-C421-4362-9738-B20F503C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łtuszyk</dc:creator>
  <cp:keywords/>
  <dc:description/>
  <cp:lastModifiedBy>Marta Jałtuszyk</cp:lastModifiedBy>
  <cp:revision>14</cp:revision>
  <dcterms:created xsi:type="dcterms:W3CDTF">2019-01-10T06:44:00Z</dcterms:created>
  <dcterms:modified xsi:type="dcterms:W3CDTF">2019-01-10T07:39:00Z</dcterms:modified>
</cp:coreProperties>
</file>